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3A82" w14:textId="5E6A47D4" w:rsidR="009A6D7E" w:rsidRDefault="009A6D7E" w:rsidP="009A6D7E">
      <w:pPr>
        <w:pStyle w:val="Naslov6"/>
        <w:rPr>
          <w:lang w:val="de-DE"/>
        </w:rPr>
      </w:pPr>
      <w:r>
        <w:rPr>
          <w:lang w:val="de-DE"/>
        </w:rPr>
        <w:t xml:space="preserve">RAZPORED IZPITOV POKLICNE MATURE </w:t>
      </w:r>
    </w:p>
    <w:p w14:paraId="4CD15C47" w14:textId="77777777" w:rsidR="009A6D7E" w:rsidRDefault="009A6D7E" w:rsidP="009A6D7E">
      <w:pPr>
        <w:jc w:val="center"/>
        <w:rPr>
          <w:lang w:val="pl-PL"/>
        </w:rPr>
      </w:pPr>
      <w:r>
        <w:rPr>
          <w:lang w:val="pl-PL"/>
        </w:rPr>
        <w:t>JESENSKI ROK</w:t>
      </w:r>
    </w:p>
    <w:p w14:paraId="16CDDB79" w14:textId="77777777" w:rsidR="009A6D7E" w:rsidRDefault="009A6D7E" w:rsidP="009A6D7E">
      <w:pPr>
        <w:jc w:val="center"/>
        <w:rPr>
          <w:lang w:val="pl-PL"/>
        </w:rPr>
      </w:pPr>
      <w:r>
        <w:rPr>
          <w:lang w:val="pl-PL"/>
        </w:rPr>
        <w:t>(24. 8. 2021 – 3. 9. 2021)</w:t>
      </w:r>
    </w:p>
    <w:p w14:paraId="726975F7" w14:textId="50E3CF09" w:rsidR="009A6D7E" w:rsidRDefault="009A6D7E" w:rsidP="009A6D7E">
      <w:pPr>
        <w:pStyle w:val="Naslov6"/>
        <w:rPr>
          <w:lang w:val="de-DE"/>
        </w:rPr>
      </w:pPr>
    </w:p>
    <w:p w14:paraId="4E8A7F0F" w14:textId="77777777" w:rsidR="009A6D7E" w:rsidRPr="009A6D7E" w:rsidRDefault="009A6D7E" w:rsidP="009A6D7E">
      <w:pPr>
        <w:rPr>
          <w:lang w:val="de-DE"/>
        </w:rPr>
      </w:pPr>
    </w:p>
    <w:p w14:paraId="2B99BDE3" w14:textId="5023BAC4" w:rsidR="009A6D7E" w:rsidRDefault="009A6D7E" w:rsidP="009A6D7E">
      <w:pPr>
        <w:jc w:val="center"/>
        <w:rPr>
          <w:lang w:val="de-DE"/>
        </w:rPr>
      </w:pPr>
      <w:r>
        <w:rPr>
          <w:lang w:val="de-DE"/>
        </w:rPr>
        <w:t>RAZPORED PISNIH IZPIT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9A6D7E" w14:paraId="4E9A9BDF" w14:textId="77777777" w:rsidTr="009A6D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571" w14:textId="77777777" w:rsidR="009A6D7E" w:rsidRDefault="009A6D7E">
            <w:pPr>
              <w:autoSpaceDE/>
              <w:rPr>
                <w:b w:val="0"/>
              </w:rPr>
            </w:pPr>
            <w:r>
              <w:rPr>
                <w:b w:val="0"/>
              </w:rPr>
              <w:t xml:space="preserve">TOREK, 24. </w:t>
            </w:r>
            <w:proofErr w:type="spellStart"/>
            <w:r>
              <w:rPr>
                <w:b w:val="0"/>
              </w:rPr>
              <w:t>avgust</w:t>
            </w:r>
            <w:proofErr w:type="spellEnd"/>
            <w:r>
              <w:rPr>
                <w:b w:val="0"/>
              </w:rPr>
              <w:t xml:space="preserve"> 2021</w:t>
            </w:r>
          </w:p>
          <w:p w14:paraId="67F13937" w14:textId="77777777" w:rsidR="009A6D7E" w:rsidRDefault="009A6D7E">
            <w:pPr>
              <w:pStyle w:val="Naslov6"/>
              <w:outlineLvl w:val="5"/>
              <w:rPr>
                <w:szCs w:val="24"/>
                <w:lang w:val="de-D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D2AA" w14:textId="77777777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>SLOVENŠČINA</w:t>
            </w:r>
          </w:p>
        </w:tc>
      </w:tr>
      <w:tr w:rsidR="009A6D7E" w14:paraId="41242E1F" w14:textId="77777777" w:rsidTr="009A6D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AB3B" w14:textId="77777777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 xml:space="preserve">SREDA, 25. </w:t>
            </w:r>
            <w:proofErr w:type="spellStart"/>
            <w:r>
              <w:rPr>
                <w:b w:val="0"/>
              </w:rPr>
              <w:t>avgust</w:t>
            </w:r>
            <w:proofErr w:type="spellEnd"/>
            <w:r>
              <w:rPr>
                <w:b w:val="0"/>
                <w:szCs w:val="24"/>
              </w:rPr>
              <w:t xml:space="preserve"> 202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B84" w14:textId="77777777" w:rsidR="009A6D7E" w:rsidRDefault="009A6D7E">
            <w:pPr>
              <w:autoSpaceDE/>
              <w:rPr>
                <w:b w:val="0"/>
              </w:rPr>
            </w:pPr>
            <w:r>
              <w:rPr>
                <w:b w:val="0"/>
              </w:rPr>
              <w:t>MATEMATIKA</w:t>
            </w:r>
          </w:p>
          <w:p w14:paraId="6F91A2EC" w14:textId="77777777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</w:p>
        </w:tc>
      </w:tr>
      <w:tr w:rsidR="009A6D7E" w14:paraId="7319544B" w14:textId="77777777" w:rsidTr="009A6D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4CE" w14:textId="77777777" w:rsidR="009A6D7E" w:rsidRDefault="009A6D7E">
            <w:pPr>
              <w:autoSpaceDE/>
              <w:rPr>
                <w:b w:val="0"/>
              </w:rPr>
            </w:pPr>
            <w:r>
              <w:rPr>
                <w:b w:val="0"/>
              </w:rPr>
              <w:t xml:space="preserve">PETEK, 27. </w:t>
            </w:r>
            <w:proofErr w:type="spellStart"/>
            <w:r>
              <w:rPr>
                <w:b w:val="0"/>
              </w:rPr>
              <w:t>avgust</w:t>
            </w:r>
            <w:proofErr w:type="spellEnd"/>
            <w:r>
              <w:rPr>
                <w:b w:val="0"/>
              </w:rPr>
              <w:t xml:space="preserve"> 2021</w:t>
            </w:r>
          </w:p>
          <w:p w14:paraId="369878A3" w14:textId="77777777" w:rsidR="009A6D7E" w:rsidRDefault="009A6D7E">
            <w:pPr>
              <w:pStyle w:val="Naslov6"/>
              <w:outlineLvl w:val="5"/>
              <w:rPr>
                <w:szCs w:val="24"/>
                <w:lang w:val="de-D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8BA" w14:textId="77777777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>ANGLEŠČINA</w:t>
            </w:r>
          </w:p>
        </w:tc>
      </w:tr>
      <w:tr w:rsidR="009A6D7E" w14:paraId="6E3144BC" w14:textId="77777777" w:rsidTr="009A6D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173" w14:textId="77777777" w:rsidR="009A6D7E" w:rsidRDefault="009A6D7E">
            <w:pPr>
              <w:autoSpaceDE/>
              <w:rPr>
                <w:b w:val="0"/>
              </w:rPr>
            </w:pPr>
            <w:r>
              <w:rPr>
                <w:b w:val="0"/>
              </w:rPr>
              <w:t xml:space="preserve">TOREK, 31. </w:t>
            </w:r>
            <w:proofErr w:type="spellStart"/>
            <w:r>
              <w:rPr>
                <w:b w:val="0"/>
              </w:rPr>
              <w:t>avgust</w:t>
            </w:r>
            <w:proofErr w:type="spellEnd"/>
            <w:r>
              <w:rPr>
                <w:b w:val="0"/>
              </w:rPr>
              <w:t xml:space="preserve"> 2021</w:t>
            </w:r>
          </w:p>
          <w:p w14:paraId="49E12A86" w14:textId="77777777" w:rsidR="009A6D7E" w:rsidRDefault="009A6D7E">
            <w:pPr>
              <w:pStyle w:val="Naslov6"/>
              <w:outlineLvl w:val="5"/>
              <w:rPr>
                <w:szCs w:val="24"/>
                <w:lang w:val="de-D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3709" w14:textId="77777777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>OBLIKOVANJE V ARANŽERSTVU</w:t>
            </w:r>
          </w:p>
        </w:tc>
      </w:tr>
    </w:tbl>
    <w:p w14:paraId="337157D7" w14:textId="77777777" w:rsidR="009A6D7E" w:rsidRDefault="009A6D7E" w:rsidP="009A6D7E">
      <w:pPr>
        <w:rPr>
          <w:b w:val="0"/>
          <w:lang w:val="pl-PL"/>
        </w:rPr>
      </w:pPr>
      <w:r>
        <w:rPr>
          <w:b w:val="0"/>
          <w:lang w:val="pl-PL"/>
        </w:rPr>
        <w:t xml:space="preserve">Pisni izpiti se začnejo ob </w:t>
      </w:r>
      <w:r>
        <w:rPr>
          <w:b w:val="0"/>
          <w:u w:val="single"/>
          <w:lang w:val="pl-PL"/>
        </w:rPr>
        <w:t>9.00</w:t>
      </w:r>
      <w:r>
        <w:rPr>
          <w:b w:val="0"/>
          <w:lang w:val="pl-PL"/>
        </w:rPr>
        <w:t xml:space="preserve">. Na šoli bodite 15 minut prej. </w:t>
      </w:r>
    </w:p>
    <w:p w14:paraId="234928DE" w14:textId="77777777" w:rsidR="009A6D7E" w:rsidRDefault="009A6D7E" w:rsidP="009A6D7E">
      <w:pPr>
        <w:rPr>
          <w:b w:val="0"/>
          <w:lang w:val="pl-PL"/>
        </w:rPr>
      </w:pPr>
      <w:r>
        <w:rPr>
          <w:b w:val="0"/>
          <w:lang w:val="pl-PL"/>
        </w:rPr>
        <w:t>Razpored pisanja po razredih bo objavljen na oglasni deski poklicne mature na dan izpita in poslan na e-naslove.</w:t>
      </w:r>
    </w:p>
    <w:p w14:paraId="48B18C90" w14:textId="323946C8" w:rsidR="009A6D7E" w:rsidRDefault="009A6D7E" w:rsidP="009A6D7E">
      <w:pPr>
        <w:rPr>
          <w:b w:val="0"/>
          <w:lang w:val="pl-PL"/>
        </w:rPr>
      </w:pPr>
    </w:p>
    <w:p w14:paraId="5A5D2273" w14:textId="77777777" w:rsidR="009A6D7E" w:rsidRDefault="009A6D7E" w:rsidP="009A6D7E">
      <w:pPr>
        <w:rPr>
          <w:b w:val="0"/>
          <w:lang w:val="pl-PL"/>
        </w:rPr>
      </w:pPr>
    </w:p>
    <w:p w14:paraId="51FBBF6D" w14:textId="05C0CF77" w:rsidR="009011E3" w:rsidRPr="00BA7AE7" w:rsidRDefault="00327AF3" w:rsidP="009A6D7E">
      <w:pPr>
        <w:pStyle w:val="Naslov6"/>
        <w:rPr>
          <w:lang w:val="pl-PL"/>
        </w:rPr>
      </w:pPr>
      <w:r w:rsidRPr="00BA7AE7">
        <w:rPr>
          <w:lang w:val="de-DE"/>
        </w:rPr>
        <w:t xml:space="preserve">RAZPORED </w:t>
      </w:r>
      <w:r w:rsidR="00742D15" w:rsidRPr="00BA7AE7">
        <w:rPr>
          <w:lang w:val="de-DE"/>
        </w:rPr>
        <w:t xml:space="preserve">USTNIH </w:t>
      </w:r>
      <w:r w:rsidRPr="00BA7AE7">
        <w:rPr>
          <w:lang w:val="de-DE"/>
        </w:rPr>
        <w:t xml:space="preserve">IZPITOV 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46019F" w:rsidRPr="00BA7AE7" w14:paraId="4BE13976" w14:textId="77777777" w:rsidTr="007B17D0">
        <w:tc>
          <w:tcPr>
            <w:tcW w:w="1696" w:type="dxa"/>
            <w:tcBorders>
              <w:bottom w:val="single" w:sz="4" w:space="0" w:color="auto"/>
            </w:tcBorders>
            <w:shd w:val="clear" w:color="auto" w:fill="CCCCCC"/>
          </w:tcPr>
          <w:p w14:paraId="68B0D16D" w14:textId="1A663731" w:rsidR="0046019F" w:rsidRPr="00BA7AE7" w:rsidRDefault="0046019F" w:rsidP="007B17D0">
            <w:pPr>
              <w:jc w:val="center"/>
              <w:rPr>
                <w:szCs w:val="20"/>
              </w:rPr>
            </w:pPr>
            <w:bookmarkStart w:id="0" w:name="_Hlk71798544"/>
            <w:bookmarkStart w:id="1" w:name="_Hlk71798983"/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CCCCCC"/>
          </w:tcPr>
          <w:p w14:paraId="625F2FD7" w14:textId="77777777" w:rsidR="0046019F" w:rsidRPr="00BA7AE7" w:rsidRDefault="0046019F" w:rsidP="007B17D0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8BB44DC" w14:textId="77777777" w:rsidR="0046019F" w:rsidRDefault="0046019F" w:rsidP="007B1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JAKI,</w:t>
            </w:r>
          </w:p>
          <w:p w14:paraId="434DB27E" w14:textId="77777777" w:rsidR="0046019F" w:rsidRPr="00BA7AE7" w:rsidRDefault="0046019F" w:rsidP="007B1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6C56E4F" w14:textId="77777777" w:rsidR="0046019F" w:rsidRPr="00B77B2E" w:rsidRDefault="0046019F" w:rsidP="007B17D0">
            <w:pPr>
              <w:jc w:val="center"/>
              <w:rPr>
                <w:color w:val="FF0000"/>
                <w:szCs w:val="20"/>
              </w:rPr>
            </w:pPr>
            <w:r w:rsidRPr="00AC4313">
              <w:rPr>
                <w:color w:val="000000" w:themeColor="text1"/>
                <w:szCs w:val="20"/>
              </w:rPr>
              <w:t>ČAS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CCCCCC"/>
          </w:tcPr>
          <w:p w14:paraId="2F257AB5" w14:textId="77777777" w:rsidR="0046019F" w:rsidRPr="00BA7AE7" w:rsidRDefault="0046019F" w:rsidP="007B17D0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bookmarkEnd w:id="0"/>
      <w:bookmarkEnd w:id="1"/>
      <w:tr w:rsidR="00B016B5" w:rsidRPr="00B016B5" w14:paraId="09EC352D" w14:textId="77777777" w:rsidTr="001A4D19">
        <w:tc>
          <w:tcPr>
            <w:tcW w:w="1696" w:type="dxa"/>
          </w:tcPr>
          <w:p w14:paraId="0ABADF9A" w14:textId="77777777" w:rsidR="00BB758F" w:rsidRPr="009A77F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E20D36A" w14:textId="6F1DE49E" w:rsidR="00BB758F" w:rsidRPr="009A77F7" w:rsidRDefault="00521F23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SREDA</w:t>
            </w:r>
            <w:r w:rsidR="00BB758F" w:rsidRPr="009A77F7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14:paraId="0C5B5364" w14:textId="4CA6EF68" w:rsidR="00BB758F" w:rsidRPr="009A77F7" w:rsidRDefault="00521F23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25</w:t>
            </w:r>
            <w:r w:rsidR="00BB758F"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="00BB758F"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 w:rsidR="00940A19" w:rsidRPr="009A77F7">
              <w:rPr>
                <w:b w:val="0"/>
                <w:bCs w:val="0"/>
                <w:sz w:val="22"/>
                <w:szCs w:val="22"/>
                <w:lang w:val="pl-PL"/>
              </w:rPr>
              <w:t>2021</w:t>
            </w:r>
          </w:p>
          <w:p w14:paraId="269ADA8D" w14:textId="77777777" w:rsidR="00BB758F" w:rsidRPr="009A77F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</w:tcPr>
          <w:p w14:paraId="1DBF280B" w14:textId="77777777" w:rsidR="00BB758F" w:rsidRPr="009A77F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14:paraId="5AF46DDE" w14:textId="77777777" w:rsidR="00BB758F" w:rsidRPr="009A77F7" w:rsidRDefault="00521F23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9A77F7">
              <w:rPr>
                <w:bCs w:val="0"/>
                <w:sz w:val="22"/>
                <w:szCs w:val="22"/>
                <w:lang w:val="pl-PL"/>
              </w:rPr>
              <w:t>ANG</w:t>
            </w:r>
          </w:p>
          <w:p w14:paraId="496FF926" w14:textId="2F8A6BF1" w:rsidR="009D13A8" w:rsidRPr="009A77F7" w:rsidRDefault="009D13A8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67B607C3" w14:textId="77777777" w:rsidR="00BB758F" w:rsidRPr="009A77F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       </w:t>
            </w:r>
          </w:p>
          <w:p w14:paraId="4D549F54" w14:textId="72216B91" w:rsidR="00BB758F" w:rsidRPr="009A77F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4. AT</w:t>
            </w:r>
          </w:p>
          <w:p w14:paraId="072886B3" w14:textId="37DD2566" w:rsidR="00521F23" w:rsidRPr="009A77F7" w:rsidRDefault="00521F23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5. dHT</w:t>
            </w:r>
          </w:p>
          <w:p w14:paraId="0A8CEA17" w14:textId="1C7CD202" w:rsidR="00BB758F" w:rsidRPr="009A77F7" w:rsidRDefault="00521F23" w:rsidP="004035C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odrasli</w:t>
            </w:r>
          </w:p>
        </w:tc>
        <w:tc>
          <w:tcPr>
            <w:tcW w:w="1485" w:type="dxa"/>
          </w:tcPr>
          <w:p w14:paraId="5AFD2475" w14:textId="77777777" w:rsidR="00BB758F" w:rsidRPr="009A77F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C6C8DDF" w14:textId="47C6A66F" w:rsidR="00BB758F" w:rsidRPr="009A77F7" w:rsidRDefault="00521F23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10.</w:t>
            </w:r>
            <w:r w:rsidR="009A77F7">
              <w:rPr>
                <w:b w:val="0"/>
                <w:bCs w:val="0"/>
                <w:sz w:val="22"/>
                <w:szCs w:val="22"/>
                <w:lang w:val="pl-PL"/>
              </w:rPr>
              <w:t>15</w:t>
            </w:r>
            <w:r w:rsidR="00BB758F"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  </w:t>
            </w:r>
          </w:p>
          <w:p w14:paraId="2B8B7709" w14:textId="77777777" w:rsidR="00BB758F" w:rsidRPr="009A77F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94" w:type="dxa"/>
          </w:tcPr>
          <w:p w14:paraId="206251A3" w14:textId="77777777" w:rsidR="00BB758F" w:rsidRPr="009A77F7" w:rsidRDefault="00BB758F" w:rsidP="001A4D19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de-DE"/>
              </w:rPr>
              <w:t xml:space="preserve">      </w:t>
            </w:r>
          </w:p>
          <w:p w14:paraId="76E2AAFC" w14:textId="1A37C2DA" w:rsidR="00BB758F" w:rsidRPr="009A77F7" w:rsidRDefault="009D13A8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de-DE"/>
              </w:rPr>
              <w:t>28</w:t>
            </w:r>
          </w:p>
          <w:p w14:paraId="70C67E67" w14:textId="77777777" w:rsidR="00BB758F" w:rsidRPr="009A77F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67393" w:rsidRPr="00BA7AE7" w14:paraId="44949634" w14:textId="77777777" w:rsidTr="00B67393">
        <w:trPr>
          <w:trHeight w:val="885"/>
        </w:trPr>
        <w:tc>
          <w:tcPr>
            <w:tcW w:w="1696" w:type="dxa"/>
            <w:vMerge w:val="restart"/>
          </w:tcPr>
          <w:p w14:paraId="45C0A749" w14:textId="4093AB40" w:rsidR="00B67393" w:rsidRDefault="00B6739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bookmarkStart w:id="2" w:name="_Hlk71798715"/>
          </w:p>
          <w:p w14:paraId="7C1D8E96" w14:textId="77777777" w:rsidR="00AC4313" w:rsidRPr="00B67393" w:rsidRDefault="00AC431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0ADE6E3E" w14:textId="26449325" w:rsidR="00B67393" w:rsidRPr="00B67393" w:rsidRDefault="00521F2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ČETRTEK</w:t>
            </w:r>
            <w:r w:rsidR="00B67393"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12380862" w14:textId="5B15D3B2" w:rsidR="00B67393" w:rsidRPr="00B67393" w:rsidRDefault="00B6739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</w:t>
            </w:r>
            <w:r w:rsidR="00521F2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6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</w:t>
            </w:r>
            <w:r w:rsidR="00521F2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8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. 2021</w:t>
            </w:r>
          </w:p>
          <w:p w14:paraId="0AA65280" w14:textId="77777777" w:rsidR="00B67393" w:rsidRPr="00B67393" w:rsidRDefault="00B6739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 w:val="restart"/>
          </w:tcPr>
          <w:p w14:paraId="3113867C" w14:textId="77777777" w:rsidR="00521F23" w:rsidRDefault="00521F23" w:rsidP="00521F23">
            <w:pPr>
              <w:tabs>
                <w:tab w:val="left" w:pos="600"/>
                <w:tab w:val="center" w:pos="1101"/>
              </w:tabs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0BB19355" w14:textId="77777777" w:rsidR="00521F23" w:rsidRDefault="00521F23" w:rsidP="00521F23">
            <w:pPr>
              <w:tabs>
                <w:tab w:val="left" w:pos="600"/>
                <w:tab w:val="center" w:pos="1101"/>
              </w:tabs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5D7AEC7D" w14:textId="551B1997" w:rsidR="00B67393" w:rsidRPr="00AC4313" w:rsidRDefault="00521F23" w:rsidP="00521F23">
            <w:pPr>
              <w:tabs>
                <w:tab w:val="left" w:pos="600"/>
                <w:tab w:val="center" w:pos="1101"/>
              </w:tabs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  <w:lang w:val="pl-PL"/>
              </w:rPr>
              <w:t>SLO</w:t>
            </w:r>
          </w:p>
          <w:p w14:paraId="4FCF616F" w14:textId="77777777" w:rsidR="00B67393" w:rsidRPr="00B67393" w:rsidRDefault="00B67393" w:rsidP="00B67393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65775C30" w14:textId="77777777" w:rsidR="00521F23" w:rsidRDefault="00521F2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FBDA10D" w14:textId="0F01C2BE" w:rsidR="00B67393" w:rsidRPr="00521F23" w:rsidRDefault="00521F2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21F23">
              <w:rPr>
                <w:b w:val="0"/>
                <w:bCs w:val="0"/>
                <w:color w:val="000000" w:themeColor="text1"/>
                <w:sz w:val="22"/>
                <w:szCs w:val="22"/>
              </w:rPr>
              <w:t>4.</w:t>
            </w:r>
            <w:r w:rsidR="009A77F7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521F23">
              <w:rPr>
                <w:b w:val="0"/>
                <w:bCs w:val="0"/>
                <w:color w:val="000000" w:themeColor="text1"/>
                <w:sz w:val="22"/>
                <w:szCs w:val="22"/>
              </w:rPr>
              <w:t>AT</w:t>
            </w:r>
            <w:r w:rsidR="009A6D7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/</w:t>
            </w:r>
            <w:r w:rsidR="004035C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A6D7E">
              <w:rPr>
                <w:b w:val="0"/>
                <w:bCs w:val="0"/>
                <w:color w:val="000000" w:themeColor="text1"/>
                <w:sz w:val="22"/>
                <w:szCs w:val="22"/>
              </w:rPr>
              <w:t>4. HT</w:t>
            </w:r>
          </w:p>
          <w:p w14:paraId="78D818DB" w14:textId="77777777" w:rsidR="00B67393" w:rsidRPr="00521F23" w:rsidRDefault="00B6739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14:paraId="153E7F0D" w14:textId="77777777" w:rsidR="00B67393" w:rsidRPr="00B67393" w:rsidRDefault="00B67393" w:rsidP="00B67393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99CC202" w14:textId="323EB5DC" w:rsidR="00B67393" w:rsidRPr="00B67393" w:rsidRDefault="00B67393" w:rsidP="00B67393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color w:val="000000" w:themeColor="text1"/>
                <w:sz w:val="22"/>
                <w:szCs w:val="22"/>
              </w:rPr>
              <w:t xml:space="preserve">9.00 </w:t>
            </w:r>
          </w:p>
          <w:p w14:paraId="2DCB879E" w14:textId="77777777" w:rsidR="00B67393" w:rsidRPr="00B67393" w:rsidRDefault="00B67393" w:rsidP="00B67393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vMerge w:val="restart"/>
          </w:tcPr>
          <w:p w14:paraId="741E7769" w14:textId="77777777" w:rsidR="00B67393" w:rsidRPr="00BA7AE7" w:rsidRDefault="00B67393" w:rsidP="00B67393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     </w:t>
            </w:r>
          </w:p>
          <w:p w14:paraId="4FD7EE21" w14:textId="10E7485D" w:rsidR="00B67393" w:rsidRPr="00BA7AE7" w:rsidRDefault="009D13A8" w:rsidP="00B6739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28</w:t>
            </w:r>
          </w:p>
          <w:p w14:paraId="29D752EA" w14:textId="77777777" w:rsidR="00B67393" w:rsidRPr="00BA7AE7" w:rsidRDefault="00B67393" w:rsidP="00B6739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67393" w:rsidRPr="00BA7AE7" w14:paraId="7F2EFF7B" w14:textId="77777777" w:rsidTr="001A4D19">
        <w:trPr>
          <w:trHeight w:val="885"/>
        </w:trPr>
        <w:tc>
          <w:tcPr>
            <w:tcW w:w="1696" w:type="dxa"/>
            <w:vMerge/>
          </w:tcPr>
          <w:p w14:paraId="13530F67" w14:textId="77777777" w:rsidR="00B67393" w:rsidRPr="00B67393" w:rsidRDefault="00B6739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14:paraId="748292F8" w14:textId="77777777" w:rsidR="00B67393" w:rsidRPr="00B67393" w:rsidRDefault="00B67393" w:rsidP="00B67393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59EC61B8" w14:textId="77777777" w:rsidR="00521F23" w:rsidRDefault="00521F23" w:rsidP="00521F2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3C4FBB33" w14:textId="77F55EA0" w:rsidR="00521F23" w:rsidRPr="00521F23" w:rsidRDefault="00521F23" w:rsidP="00521F2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521F2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5. dHT</w:t>
            </w:r>
            <w:r w:rsidR="009A6D7E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/ odrasli</w:t>
            </w:r>
          </w:p>
          <w:p w14:paraId="22B304DD" w14:textId="383378D9" w:rsidR="00AC4313" w:rsidRPr="00521F23" w:rsidRDefault="00AC431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485" w:type="dxa"/>
          </w:tcPr>
          <w:p w14:paraId="48FFF39F" w14:textId="77777777" w:rsidR="00AC4313" w:rsidRDefault="00AC4313" w:rsidP="00B67393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48CE4CF4" w14:textId="44B29414" w:rsidR="00B67393" w:rsidRPr="00B67393" w:rsidRDefault="00B67393" w:rsidP="00521F23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="00521F23"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494" w:type="dxa"/>
            <w:vMerge/>
          </w:tcPr>
          <w:p w14:paraId="2D6B0F19" w14:textId="77777777" w:rsidR="00B67393" w:rsidRPr="00BA7AE7" w:rsidRDefault="00B67393" w:rsidP="00B67393">
            <w:pPr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bookmarkEnd w:id="2"/>
      <w:tr w:rsidR="00B016B5" w:rsidRPr="00B67393" w14:paraId="6A539331" w14:textId="77777777" w:rsidTr="004605C0">
        <w:trPr>
          <w:trHeight w:val="533"/>
        </w:trPr>
        <w:tc>
          <w:tcPr>
            <w:tcW w:w="1696" w:type="dxa"/>
            <w:shd w:val="clear" w:color="auto" w:fill="auto"/>
          </w:tcPr>
          <w:p w14:paraId="3E59C36D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14AB041E" w14:textId="3B1CF34B" w:rsidR="00B016B5" w:rsidRPr="00B67393" w:rsidRDefault="009D13A8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ETEK</w:t>
            </w:r>
            <w:r w:rsidR="00B016B5"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68B15085" w14:textId="77777777" w:rsidR="009A77F7" w:rsidRDefault="009D13A8" w:rsidP="009A6D7E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7</w:t>
            </w:r>
            <w:r w:rsidR="00B016B5"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8</w:t>
            </w:r>
            <w:r w:rsidR="00B016B5"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. 2021</w:t>
            </w:r>
          </w:p>
          <w:p w14:paraId="7FC9AC5D" w14:textId="547D5EF9" w:rsidR="009A6D7E" w:rsidRPr="009A6D7E" w:rsidRDefault="009A6D7E" w:rsidP="009A6D7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</w:tcPr>
          <w:p w14:paraId="76E67833" w14:textId="77777777" w:rsidR="00B016B5" w:rsidRPr="00B67393" w:rsidRDefault="00B016B5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29E25A8" w14:textId="35CD5B00" w:rsidR="00B016B5" w:rsidRPr="00B67393" w:rsidRDefault="009D13A8" w:rsidP="004605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701" w:type="dxa"/>
          </w:tcPr>
          <w:p w14:paraId="08174B84" w14:textId="77777777" w:rsidR="00B016B5" w:rsidRPr="009D13A8" w:rsidRDefault="00B016B5" w:rsidP="004605C0">
            <w:pP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9D13A8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       </w:t>
            </w:r>
          </w:p>
          <w:p w14:paraId="54E9E734" w14:textId="6668D3CC" w:rsidR="009D13A8" w:rsidRPr="009D13A8" w:rsidRDefault="009A77F7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rasli</w:t>
            </w:r>
          </w:p>
          <w:p w14:paraId="00B8C440" w14:textId="17C0A796" w:rsidR="009D13A8" w:rsidRPr="009D13A8" w:rsidRDefault="009D13A8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14:paraId="4B4D85AF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780E6F3B" w14:textId="1BB3F17A" w:rsidR="00B016B5" w:rsidRPr="00B67393" w:rsidRDefault="009D13A8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9.00</w:t>
            </w:r>
          </w:p>
        </w:tc>
        <w:tc>
          <w:tcPr>
            <w:tcW w:w="1494" w:type="dxa"/>
          </w:tcPr>
          <w:p w14:paraId="5CCE14FB" w14:textId="77777777" w:rsidR="00B016B5" w:rsidRPr="00B67393" w:rsidRDefault="00B016B5" w:rsidP="004605C0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907C669" w14:textId="5538650D" w:rsidR="00B016B5" w:rsidRPr="00B67393" w:rsidRDefault="009D13A8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8</w:t>
            </w:r>
          </w:p>
        </w:tc>
      </w:tr>
      <w:tr w:rsidR="00BB7DB1" w:rsidRPr="00BA7AE7" w14:paraId="64BD162E" w14:textId="77777777" w:rsidTr="009A6D7E">
        <w:trPr>
          <w:trHeight w:val="761"/>
        </w:trPr>
        <w:tc>
          <w:tcPr>
            <w:tcW w:w="1696" w:type="dxa"/>
          </w:tcPr>
          <w:p w14:paraId="2342B1F8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50B2318A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PONEDELJEK,</w:t>
            </w:r>
          </w:p>
          <w:p w14:paraId="2F1BE022" w14:textId="77777777" w:rsidR="00BB7DB1" w:rsidRDefault="009D13A8" w:rsidP="00BB7DB1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30</w:t>
            </w:r>
            <w:r w:rsidR="00BB7DB1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8</w:t>
            </w:r>
            <w:r w:rsidR="00BB7DB1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</w:t>
            </w:r>
            <w:r w:rsidR="00940A19">
              <w:rPr>
                <w:b w:val="0"/>
                <w:bCs w:val="0"/>
                <w:sz w:val="22"/>
                <w:szCs w:val="22"/>
                <w:lang w:val="de-DE"/>
              </w:rPr>
              <w:t>2021</w:t>
            </w:r>
          </w:p>
          <w:p w14:paraId="5F2348AF" w14:textId="3955E416" w:rsidR="009A6D7E" w:rsidRPr="009A6D7E" w:rsidRDefault="009A6D7E" w:rsidP="00BB7DB1">
            <w:pPr>
              <w:jc w:val="center"/>
              <w:rPr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343" w:type="dxa"/>
          </w:tcPr>
          <w:p w14:paraId="67A83B56" w14:textId="77777777"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14:paraId="3BF9434F" w14:textId="67889E81" w:rsidR="00BB7DB1" w:rsidRPr="00BA7AE7" w:rsidRDefault="009D13A8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>
              <w:rPr>
                <w:bCs w:val="0"/>
                <w:sz w:val="22"/>
                <w:szCs w:val="22"/>
              </w:rPr>
              <w:t>OBLIKOVANJE V ARANŽERSTVU</w:t>
            </w:r>
          </w:p>
        </w:tc>
        <w:tc>
          <w:tcPr>
            <w:tcW w:w="1701" w:type="dxa"/>
          </w:tcPr>
          <w:p w14:paraId="64980B35" w14:textId="77777777" w:rsidR="00BB7DB1" w:rsidRPr="009D13A8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7F2E478" w14:textId="4B564CD9" w:rsidR="00BB7DB1" w:rsidRPr="009D13A8" w:rsidRDefault="00BB7DB1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D13A8">
              <w:rPr>
                <w:b w:val="0"/>
                <w:bCs w:val="0"/>
                <w:sz w:val="22"/>
                <w:szCs w:val="22"/>
                <w:lang w:val="pl-PL"/>
              </w:rPr>
              <w:t xml:space="preserve">4. </w:t>
            </w:r>
            <w:r w:rsidR="009D13A8" w:rsidRPr="009D13A8">
              <w:rPr>
                <w:b w:val="0"/>
                <w:bCs w:val="0"/>
                <w:sz w:val="22"/>
                <w:szCs w:val="22"/>
                <w:lang w:val="pl-PL"/>
              </w:rPr>
              <w:t>A</w:t>
            </w:r>
            <w:r w:rsidRPr="009D13A8">
              <w:rPr>
                <w:b w:val="0"/>
                <w:bCs w:val="0"/>
                <w:sz w:val="22"/>
                <w:szCs w:val="22"/>
                <w:lang w:val="pl-PL"/>
              </w:rPr>
              <w:t>T</w:t>
            </w:r>
          </w:p>
        </w:tc>
        <w:tc>
          <w:tcPr>
            <w:tcW w:w="1485" w:type="dxa"/>
            <w:shd w:val="clear" w:color="auto" w:fill="auto"/>
          </w:tcPr>
          <w:p w14:paraId="7C339EDD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63628B3B" w14:textId="22F9A8C3" w:rsidR="00BB7DB1" w:rsidRPr="00BA7AE7" w:rsidRDefault="009D13A8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="00BB7DB1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.00 </w:t>
            </w:r>
          </w:p>
        </w:tc>
        <w:tc>
          <w:tcPr>
            <w:tcW w:w="1494" w:type="dxa"/>
          </w:tcPr>
          <w:p w14:paraId="56843584" w14:textId="77777777" w:rsidR="00BB7DB1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</w:t>
            </w:r>
          </w:p>
          <w:p w14:paraId="2905F60D" w14:textId="6E695CA5" w:rsidR="00BB7DB1" w:rsidRPr="00BA7AE7" w:rsidRDefault="009D13A8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3</w:t>
            </w:r>
          </w:p>
        </w:tc>
      </w:tr>
      <w:tr w:rsidR="00BB7DB1" w:rsidRPr="00BA7AE7" w14:paraId="1C039F28" w14:textId="77777777" w:rsidTr="009A6D7E">
        <w:trPr>
          <w:trHeight w:val="843"/>
        </w:trPr>
        <w:tc>
          <w:tcPr>
            <w:tcW w:w="1696" w:type="dxa"/>
          </w:tcPr>
          <w:p w14:paraId="4508CB29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7D66C5AC" w14:textId="77777777" w:rsidR="00BB7DB1" w:rsidRPr="00BA7AE7" w:rsidRDefault="00B016B5" w:rsidP="00E617F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REDA</w:t>
            </w:r>
            <w:r w:rsidR="00BB7DB1" w:rsidRPr="00BA7AE7">
              <w:rPr>
                <w:b w:val="0"/>
                <w:sz w:val="22"/>
                <w:szCs w:val="22"/>
              </w:rPr>
              <w:t>,</w:t>
            </w:r>
          </w:p>
          <w:p w14:paraId="134F6908" w14:textId="77777777" w:rsidR="00BB7DB1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 xml:space="preserve">1. </w:t>
            </w:r>
            <w:r w:rsidR="009D13A8">
              <w:rPr>
                <w:b w:val="0"/>
                <w:sz w:val="22"/>
                <w:szCs w:val="22"/>
              </w:rPr>
              <w:t>9</w:t>
            </w:r>
            <w:r w:rsidRPr="00BA7AE7">
              <w:rPr>
                <w:b w:val="0"/>
                <w:sz w:val="22"/>
                <w:szCs w:val="22"/>
              </w:rPr>
              <w:t xml:space="preserve">. </w:t>
            </w:r>
            <w:r w:rsidR="00940A19">
              <w:rPr>
                <w:b w:val="0"/>
                <w:sz w:val="22"/>
                <w:szCs w:val="22"/>
              </w:rPr>
              <w:t>2021</w:t>
            </w:r>
          </w:p>
          <w:p w14:paraId="6ABA5942" w14:textId="18370F37" w:rsidR="009A6D7E" w:rsidRPr="009A6D7E" w:rsidRDefault="009A6D7E" w:rsidP="00E617F5">
            <w:pPr>
              <w:jc w:val="center"/>
              <w:rPr>
                <w:b w:val="0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2343" w:type="dxa"/>
          </w:tcPr>
          <w:p w14:paraId="09FF29E6" w14:textId="77777777"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14:paraId="4BA5064C" w14:textId="671EAF2F" w:rsidR="009D13A8" w:rsidRPr="00BA7AE7" w:rsidRDefault="009D13A8" w:rsidP="009A6D7E">
            <w:pPr>
              <w:jc w:val="center"/>
              <w:rPr>
                <w:bCs w:val="0"/>
                <w:sz w:val="22"/>
                <w:szCs w:val="22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4EF6023" w14:textId="77777777" w:rsidR="00BB7DB1" w:rsidRPr="009D13A8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4E3D1DF9" w14:textId="77777777" w:rsidR="00BB7DB1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D13A8">
              <w:rPr>
                <w:b w:val="0"/>
                <w:bCs w:val="0"/>
                <w:sz w:val="22"/>
                <w:szCs w:val="22"/>
                <w:lang w:val="pl-PL"/>
              </w:rPr>
              <w:t>4. HT</w:t>
            </w:r>
          </w:p>
          <w:p w14:paraId="3E47DFFA" w14:textId="12641599" w:rsidR="009D13A8" w:rsidRPr="009D13A8" w:rsidRDefault="009D13A8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5. dHT</w:t>
            </w:r>
          </w:p>
        </w:tc>
        <w:tc>
          <w:tcPr>
            <w:tcW w:w="1485" w:type="dxa"/>
            <w:shd w:val="clear" w:color="auto" w:fill="auto"/>
          </w:tcPr>
          <w:p w14:paraId="66685BAD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4C91DE3A" w14:textId="36A62048" w:rsidR="00BB7DB1" w:rsidRPr="00BA7AE7" w:rsidRDefault="009D13A8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2</w:t>
            </w:r>
            <w:r w:rsidR="00BB7DB1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5</w:t>
            </w:r>
            <w:r w:rsidR="00BB7DB1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94" w:type="dxa"/>
          </w:tcPr>
          <w:p w14:paraId="130743DF" w14:textId="77777777" w:rsidR="00BB7DB1" w:rsidRPr="00BA7AE7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18C36B9A" w14:textId="20036365" w:rsidR="00BB7DB1" w:rsidRPr="00BA7AE7" w:rsidRDefault="009D13A8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3</w:t>
            </w:r>
          </w:p>
        </w:tc>
      </w:tr>
      <w:tr w:rsidR="009D13A8" w:rsidRPr="00BA7AE7" w14:paraId="432E5B77" w14:textId="77777777" w:rsidTr="009A6D7E">
        <w:trPr>
          <w:trHeight w:val="841"/>
        </w:trPr>
        <w:tc>
          <w:tcPr>
            <w:tcW w:w="1696" w:type="dxa"/>
          </w:tcPr>
          <w:p w14:paraId="59E668E2" w14:textId="77777777" w:rsidR="009D13A8" w:rsidRPr="00BA7AE7" w:rsidRDefault="009D13A8" w:rsidP="00EE2FAB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775295AB" w14:textId="77777777" w:rsidR="009D13A8" w:rsidRPr="00BA7AE7" w:rsidRDefault="009D13A8" w:rsidP="00EE2FA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REDA</w:t>
            </w:r>
            <w:r w:rsidRPr="00BA7AE7">
              <w:rPr>
                <w:b w:val="0"/>
                <w:sz w:val="22"/>
                <w:szCs w:val="22"/>
              </w:rPr>
              <w:t>,</w:t>
            </w:r>
          </w:p>
          <w:p w14:paraId="0EDB0808" w14:textId="77777777" w:rsidR="009D13A8" w:rsidRDefault="009D13A8" w:rsidP="00EE2FAB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 xml:space="preserve">1. </w:t>
            </w:r>
            <w:r>
              <w:rPr>
                <w:b w:val="0"/>
                <w:sz w:val="22"/>
                <w:szCs w:val="22"/>
              </w:rPr>
              <w:t>9</w:t>
            </w:r>
            <w:r w:rsidRPr="00BA7AE7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2021</w:t>
            </w:r>
          </w:p>
          <w:p w14:paraId="3644ACB8" w14:textId="7EA158DD" w:rsidR="009A6D7E" w:rsidRPr="009A6D7E" w:rsidRDefault="009A6D7E" w:rsidP="00EE2FAB">
            <w:pPr>
              <w:jc w:val="center"/>
              <w:rPr>
                <w:b w:val="0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2343" w:type="dxa"/>
          </w:tcPr>
          <w:p w14:paraId="03A2E265" w14:textId="77777777" w:rsidR="009D13A8" w:rsidRPr="00BA7AE7" w:rsidRDefault="009D13A8" w:rsidP="00EE2FAB">
            <w:pPr>
              <w:jc w:val="center"/>
              <w:rPr>
                <w:bCs w:val="0"/>
                <w:sz w:val="22"/>
                <w:szCs w:val="22"/>
              </w:rPr>
            </w:pPr>
          </w:p>
          <w:p w14:paraId="1AD3DE1D" w14:textId="77777777" w:rsidR="009D13A8" w:rsidRPr="00BA7AE7" w:rsidRDefault="009D13A8" w:rsidP="00EE2FAB">
            <w:pPr>
              <w:jc w:val="center"/>
              <w:rPr>
                <w:bCs w:val="0"/>
                <w:sz w:val="22"/>
                <w:szCs w:val="22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CFCB276" w14:textId="77777777" w:rsidR="009D13A8" w:rsidRPr="009D13A8" w:rsidRDefault="009D13A8" w:rsidP="00EE2FAB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15572DFD" w14:textId="6161A319" w:rsidR="009D13A8" w:rsidRPr="009D13A8" w:rsidRDefault="009D13A8" w:rsidP="00EE2FAB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bookmarkStart w:id="3" w:name="_GoBack"/>
            <w:bookmarkEnd w:id="3"/>
            <w:r w:rsidRPr="009D13A8">
              <w:rPr>
                <w:b w:val="0"/>
                <w:bCs w:val="0"/>
                <w:sz w:val="22"/>
                <w:szCs w:val="22"/>
                <w:lang w:val="pl-PL"/>
              </w:rPr>
              <w:t>4. AT</w:t>
            </w:r>
          </w:p>
        </w:tc>
        <w:tc>
          <w:tcPr>
            <w:tcW w:w="1485" w:type="dxa"/>
            <w:shd w:val="clear" w:color="auto" w:fill="auto"/>
          </w:tcPr>
          <w:p w14:paraId="4C8C0393" w14:textId="77777777" w:rsidR="009D13A8" w:rsidRPr="00BA7AE7" w:rsidRDefault="009D13A8" w:rsidP="00EE2FAB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271EEE0" w14:textId="4603542B" w:rsidR="009D13A8" w:rsidRPr="00BA7AE7" w:rsidRDefault="009D13A8" w:rsidP="00EE2FAB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2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5</w:t>
            </w:r>
          </w:p>
        </w:tc>
        <w:tc>
          <w:tcPr>
            <w:tcW w:w="1494" w:type="dxa"/>
          </w:tcPr>
          <w:p w14:paraId="57E5E45C" w14:textId="77777777" w:rsidR="009D13A8" w:rsidRPr="00BA7AE7" w:rsidRDefault="009D13A8" w:rsidP="00EE2FAB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29768739" w14:textId="0C560486" w:rsidR="009D13A8" w:rsidRPr="00BA7AE7" w:rsidRDefault="009D13A8" w:rsidP="00EE2FAB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9</w:t>
            </w:r>
          </w:p>
        </w:tc>
      </w:tr>
    </w:tbl>
    <w:p w14:paraId="339D182A" w14:textId="67B09A3A" w:rsidR="00D82E6B" w:rsidRPr="00BA7AE7" w:rsidRDefault="00D82E6B" w:rsidP="004035C4">
      <w:pPr>
        <w:rPr>
          <w:b w:val="0"/>
          <w:bCs w:val="0"/>
        </w:rPr>
      </w:pPr>
    </w:p>
    <w:sectPr w:rsidR="00D82E6B" w:rsidRPr="00BA7AE7" w:rsidSect="00C42CEE">
      <w:pgSz w:w="12240" w:h="15840" w:code="1"/>
      <w:pgMar w:top="1417" w:right="1417" w:bottom="1417" w:left="1417" w:header="709" w:footer="567" w:gutter="0"/>
      <w:cols w:space="709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8028" w14:textId="77777777" w:rsidR="0085708C" w:rsidRDefault="0085708C">
      <w:r>
        <w:separator/>
      </w:r>
    </w:p>
  </w:endnote>
  <w:endnote w:type="continuationSeparator" w:id="0">
    <w:p w14:paraId="1E2A148F" w14:textId="77777777" w:rsidR="0085708C" w:rsidRDefault="0085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C07A" w14:textId="77777777" w:rsidR="0085708C" w:rsidRDefault="0085708C">
      <w:r>
        <w:separator/>
      </w:r>
    </w:p>
  </w:footnote>
  <w:footnote w:type="continuationSeparator" w:id="0">
    <w:p w14:paraId="5CA69845" w14:textId="77777777" w:rsidR="0085708C" w:rsidRDefault="0085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6DC"/>
    <w:multiLevelType w:val="hybridMultilevel"/>
    <w:tmpl w:val="FB663748"/>
    <w:lvl w:ilvl="0" w:tplc="7A161474">
      <w:start w:val="15"/>
      <w:numFmt w:val="decimal"/>
      <w:lvlText w:val="(%1"/>
      <w:lvlJc w:val="left"/>
      <w:pPr>
        <w:tabs>
          <w:tab w:val="num" w:pos="6120"/>
        </w:tabs>
        <w:ind w:left="6120" w:hanging="45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24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24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" w15:restartNumberingAfterBreak="0">
    <w:nsid w:val="229E46B3"/>
    <w:multiLevelType w:val="hybridMultilevel"/>
    <w:tmpl w:val="CCEAD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D3F"/>
    <w:multiLevelType w:val="hybridMultilevel"/>
    <w:tmpl w:val="6128D3D2"/>
    <w:lvl w:ilvl="0" w:tplc="D14254E6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6599"/>
    <w:multiLevelType w:val="hybridMultilevel"/>
    <w:tmpl w:val="BEE6F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886"/>
    <w:multiLevelType w:val="hybridMultilevel"/>
    <w:tmpl w:val="76E83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86C"/>
    <w:multiLevelType w:val="hybridMultilevel"/>
    <w:tmpl w:val="ADD41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4137"/>
    <w:multiLevelType w:val="hybridMultilevel"/>
    <w:tmpl w:val="9EFCC7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03A9F"/>
    <w:multiLevelType w:val="hybridMultilevel"/>
    <w:tmpl w:val="B6D6DB96"/>
    <w:lvl w:ilvl="0" w:tplc="180CE78E">
      <w:start w:val="26"/>
      <w:numFmt w:val="decimal"/>
      <w:lvlText w:val="(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32314"/>
    <w:multiLevelType w:val="hybridMultilevel"/>
    <w:tmpl w:val="5CAEF5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E0E9F"/>
    <w:multiLevelType w:val="hybridMultilevel"/>
    <w:tmpl w:val="D766D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A7287"/>
    <w:multiLevelType w:val="hybridMultilevel"/>
    <w:tmpl w:val="9F809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E4028"/>
    <w:multiLevelType w:val="hybridMultilevel"/>
    <w:tmpl w:val="BFCA2D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6AFE"/>
    <w:multiLevelType w:val="hybridMultilevel"/>
    <w:tmpl w:val="4DFE9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16"/>
    <w:rsid w:val="00014C16"/>
    <w:rsid w:val="00021A31"/>
    <w:rsid w:val="00027794"/>
    <w:rsid w:val="00027A27"/>
    <w:rsid w:val="000536E0"/>
    <w:rsid w:val="00062B9A"/>
    <w:rsid w:val="00065F73"/>
    <w:rsid w:val="00084D52"/>
    <w:rsid w:val="00091A32"/>
    <w:rsid w:val="00092091"/>
    <w:rsid w:val="000A436A"/>
    <w:rsid w:val="000A768B"/>
    <w:rsid w:val="000B0D7F"/>
    <w:rsid w:val="000C4C11"/>
    <w:rsid w:val="000E4CD9"/>
    <w:rsid w:val="000F0B4E"/>
    <w:rsid w:val="000F66C5"/>
    <w:rsid w:val="001007D0"/>
    <w:rsid w:val="0010164D"/>
    <w:rsid w:val="00111C80"/>
    <w:rsid w:val="00116135"/>
    <w:rsid w:val="00150266"/>
    <w:rsid w:val="00151162"/>
    <w:rsid w:val="001557D0"/>
    <w:rsid w:val="001606F5"/>
    <w:rsid w:val="001629DB"/>
    <w:rsid w:val="00163AF3"/>
    <w:rsid w:val="00192857"/>
    <w:rsid w:val="001A1C77"/>
    <w:rsid w:val="001A2202"/>
    <w:rsid w:val="001A26FE"/>
    <w:rsid w:val="001B57D8"/>
    <w:rsid w:val="001F67D1"/>
    <w:rsid w:val="00203C23"/>
    <w:rsid w:val="00206F33"/>
    <w:rsid w:val="00210E04"/>
    <w:rsid w:val="0021416D"/>
    <w:rsid w:val="00215640"/>
    <w:rsid w:val="00232C9A"/>
    <w:rsid w:val="002431FF"/>
    <w:rsid w:val="00245967"/>
    <w:rsid w:val="00246A27"/>
    <w:rsid w:val="002510A3"/>
    <w:rsid w:val="00251F71"/>
    <w:rsid w:val="00253C1C"/>
    <w:rsid w:val="00262E9F"/>
    <w:rsid w:val="00273955"/>
    <w:rsid w:val="0027656F"/>
    <w:rsid w:val="00290B99"/>
    <w:rsid w:val="002944ED"/>
    <w:rsid w:val="00297472"/>
    <w:rsid w:val="002B04F8"/>
    <w:rsid w:val="002B3EFD"/>
    <w:rsid w:val="002C1C30"/>
    <w:rsid w:val="002C2B93"/>
    <w:rsid w:val="002C332A"/>
    <w:rsid w:val="002C6666"/>
    <w:rsid w:val="002D2553"/>
    <w:rsid w:val="002E13A8"/>
    <w:rsid w:val="002E16F6"/>
    <w:rsid w:val="002E746F"/>
    <w:rsid w:val="00310210"/>
    <w:rsid w:val="00311D3D"/>
    <w:rsid w:val="00323255"/>
    <w:rsid w:val="0032431B"/>
    <w:rsid w:val="00324A25"/>
    <w:rsid w:val="00327AF3"/>
    <w:rsid w:val="00327FEE"/>
    <w:rsid w:val="00331D9F"/>
    <w:rsid w:val="0033282D"/>
    <w:rsid w:val="003416AB"/>
    <w:rsid w:val="00363FA1"/>
    <w:rsid w:val="0037238C"/>
    <w:rsid w:val="00377893"/>
    <w:rsid w:val="003803CB"/>
    <w:rsid w:val="003B49A6"/>
    <w:rsid w:val="003C15D7"/>
    <w:rsid w:val="003C3DC3"/>
    <w:rsid w:val="003C4D9A"/>
    <w:rsid w:val="003D0EE0"/>
    <w:rsid w:val="003D7875"/>
    <w:rsid w:val="003F3BD9"/>
    <w:rsid w:val="003F7F31"/>
    <w:rsid w:val="004035C4"/>
    <w:rsid w:val="004050E4"/>
    <w:rsid w:val="00405258"/>
    <w:rsid w:val="004058FE"/>
    <w:rsid w:val="004124B7"/>
    <w:rsid w:val="00423315"/>
    <w:rsid w:val="00426D2D"/>
    <w:rsid w:val="00427D67"/>
    <w:rsid w:val="004524EF"/>
    <w:rsid w:val="0046019F"/>
    <w:rsid w:val="00465E60"/>
    <w:rsid w:val="004728AA"/>
    <w:rsid w:val="00485786"/>
    <w:rsid w:val="0048642D"/>
    <w:rsid w:val="004864FB"/>
    <w:rsid w:val="00494310"/>
    <w:rsid w:val="004A7175"/>
    <w:rsid w:val="004B4C52"/>
    <w:rsid w:val="004C5BF1"/>
    <w:rsid w:val="004C5DE5"/>
    <w:rsid w:val="004F0BF2"/>
    <w:rsid w:val="004F5C10"/>
    <w:rsid w:val="00502BC2"/>
    <w:rsid w:val="00502D41"/>
    <w:rsid w:val="005168AE"/>
    <w:rsid w:val="00521F23"/>
    <w:rsid w:val="00541A8C"/>
    <w:rsid w:val="00542CA7"/>
    <w:rsid w:val="00544082"/>
    <w:rsid w:val="0055052D"/>
    <w:rsid w:val="00556C49"/>
    <w:rsid w:val="00596789"/>
    <w:rsid w:val="00597961"/>
    <w:rsid w:val="005A0809"/>
    <w:rsid w:val="005A13D9"/>
    <w:rsid w:val="005A4EEE"/>
    <w:rsid w:val="005A7396"/>
    <w:rsid w:val="005B14B2"/>
    <w:rsid w:val="005B1C5B"/>
    <w:rsid w:val="005C7583"/>
    <w:rsid w:val="005D31FF"/>
    <w:rsid w:val="005D7BE2"/>
    <w:rsid w:val="005E0D51"/>
    <w:rsid w:val="005F02C3"/>
    <w:rsid w:val="005F31C9"/>
    <w:rsid w:val="0060086C"/>
    <w:rsid w:val="00601ADE"/>
    <w:rsid w:val="006251D5"/>
    <w:rsid w:val="00627934"/>
    <w:rsid w:val="00642DB8"/>
    <w:rsid w:val="00653174"/>
    <w:rsid w:val="006834E7"/>
    <w:rsid w:val="006A22A1"/>
    <w:rsid w:val="006A4D27"/>
    <w:rsid w:val="006B01C0"/>
    <w:rsid w:val="006C16D8"/>
    <w:rsid w:val="006C1C6A"/>
    <w:rsid w:val="006E025C"/>
    <w:rsid w:val="00720D53"/>
    <w:rsid w:val="007377F1"/>
    <w:rsid w:val="00742D15"/>
    <w:rsid w:val="0076120B"/>
    <w:rsid w:val="007655A5"/>
    <w:rsid w:val="00773123"/>
    <w:rsid w:val="00774BBE"/>
    <w:rsid w:val="00774D1C"/>
    <w:rsid w:val="0079240F"/>
    <w:rsid w:val="007A0438"/>
    <w:rsid w:val="007A3B25"/>
    <w:rsid w:val="007A6961"/>
    <w:rsid w:val="007B37F9"/>
    <w:rsid w:val="007C28A5"/>
    <w:rsid w:val="007C5165"/>
    <w:rsid w:val="007D15A9"/>
    <w:rsid w:val="007E391C"/>
    <w:rsid w:val="0080152B"/>
    <w:rsid w:val="00804309"/>
    <w:rsid w:val="00804AF6"/>
    <w:rsid w:val="00815E10"/>
    <w:rsid w:val="0083359A"/>
    <w:rsid w:val="008376CB"/>
    <w:rsid w:val="0084207F"/>
    <w:rsid w:val="00850321"/>
    <w:rsid w:val="008507A7"/>
    <w:rsid w:val="00854188"/>
    <w:rsid w:val="00856F23"/>
    <w:rsid w:val="0085708C"/>
    <w:rsid w:val="00874295"/>
    <w:rsid w:val="008755DA"/>
    <w:rsid w:val="0087620D"/>
    <w:rsid w:val="008842EF"/>
    <w:rsid w:val="00890780"/>
    <w:rsid w:val="00890E7B"/>
    <w:rsid w:val="008975BF"/>
    <w:rsid w:val="008A19AC"/>
    <w:rsid w:val="008A5BD1"/>
    <w:rsid w:val="008B2580"/>
    <w:rsid w:val="008D5AAF"/>
    <w:rsid w:val="008E2ACD"/>
    <w:rsid w:val="008F375C"/>
    <w:rsid w:val="008F6AF9"/>
    <w:rsid w:val="008F724F"/>
    <w:rsid w:val="00900338"/>
    <w:rsid w:val="009011E3"/>
    <w:rsid w:val="0091076A"/>
    <w:rsid w:val="00912A59"/>
    <w:rsid w:val="00940A19"/>
    <w:rsid w:val="00952696"/>
    <w:rsid w:val="00957179"/>
    <w:rsid w:val="00971D4D"/>
    <w:rsid w:val="0097360C"/>
    <w:rsid w:val="00991341"/>
    <w:rsid w:val="009A6D7E"/>
    <w:rsid w:val="009A77F7"/>
    <w:rsid w:val="009B20A1"/>
    <w:rsid w:val="009B3102"/>
    <w:rsid w:val="009D13A8"/>
    <w:rsid w:val="009D5D8D"/>
    <w:rsid w:val="009F4F30"/>
    <w:rsid w:val="00A02A4A"/>
    <w:rsid w:val="00A04004"/>
    <w:rsid w:val="00A10956"/>
    <w:rsid w:val="00A11B66"/>
    <w:rsid w:val="00A15148"/>
    <w:rsid w:val="00A20472"/>
    <w:rsid w:val="00A3048A"/>
    <w:rsid w:val="00A33DFC"/>
    <w:rsid w:val="00A343AA"/>
    <w:rsid w:val="00A37174"/>
    <w:rsid w:val="00A42955"/>
    <w:rsid w:val="00A44DA9"/>
    <w:rsid w:val="00A73D29"/>
    <w:rsid w:val="00A743C4"/>
    <w:rsid w:val="00A76EAE"/>
    <w:rsid w:val="00A823BB"/>
    <w:rsid w:val="00A85F85"/>
    <w:rsid w:val="00A90457"/>
    <w:rsid w:val="00A925EF"/>
    <w:rsid w:val="00A94499"/>
    <w:rsid w:val="00AA2EE0"/>
    <w:rsid w:val="00AA4DDC"/>
    <w:rsid w:val="00AC4313"/>
    <w:rsid w:val="00AC7FA6"/>
    <w:rsid w:val="00AD7058"/>
    <w:rsid w:val="00B00C37"/>
    <w:rsid w:val="00B016B5"/>
    <w:rsid w:val="00B040AF"/>
    <w:rsid w:val="00B04F0E"/>
    <w:rsid w:val="00B102E7"/>
    <w:rsid w:val="00B21B2C"/>
    <w:rsid w:val="00B22E96"/>
    <w:rsid w:val="00B248CC"/>
    <w:rsid w:val="00B25B93"/>
    <w:rsid w:val="00B279B5"/>
    <w:rsid w:val="00B353EB"/>
    <w:rsid w:val="00B5302F"/>
    <w:rsid w:val="00B6354A"/>
    <w:rsid w:val="00B640D4"/>
    <w:rsid w:val="00B67393"/>
    <w:rsid w:val="00B73755"/>
    <w:rsid w:val="00B773DB"/>
    <w:rsid w:val="00B77B2E"/>
    <w:rsid w:val="00B83281"/>
    <w:rsid w:val="00B8453A"/>
    <w:rsid w:val="00B94BE6"/>
    <w:rsid w:val="00BA070E"/>
    <w:rsid w:val="00BA7AE7"/>
    <w:rsid w:val="00BB758F"/>
    <w:rsid w:val="00BB7DB1"/>
    <w:rsid w:val="00BC29A0"/>
    <w:rsid w:val="00BC5ADD"/>
    <w:rsid w:val="00BC5B83"/>
    <w:rsid w:val="00BC7EAC"/>
    <w:rsid w:val="00BD5364"/>
    <w:rsid w:val="00BD7DC5"/>
    <w:rsid w:val="00BE650D"/>
    <w:rsid w:val="00BF5BC3"/>
    <w:rsid w:val="00C167E6"/>
    <w:rsid w:val="00C26ABB"/>
    <w:rsid w:val="00C31835"/>
    <w:rsid w:val="00C41FB8"/>
    <w:rsid w:val="00C42CEE"/>
    <w:rsid w:val="00C528C1"/>
    <w:rsid w:val="00C52BDC"/>
    <w:rsid w:val="00C54A40"/>
    <w:rsid w:val="00C56356"/>
    <w:rsid w:val="00C57073"/>
    <w:rsid w:val="00C606DF"/>
    <w:rsid w:val="00C91691"/>
    <w:rsid w:val="00CC2593"/>
    <w:rsid w:val="00CC66C1"/>
    <w:rsid w:val="00CD16E1"/>
    <w:rsid w:val="00CD67F3"/>
    <w:rsid w:val="00CE2047"/>
    <w:rsid w:val="00CE4274"/>
    <w:rsid w:val="00CE53B4"/>
    <w:rsid w:val="00CF167E"/>
    <w:rsid w:val="00CF39C7"/>
    <w:rsid w:val="00CF6E63"/>
    <w:rsid w:val="00D0750C"/>
    <w:rsid w:val="00D115F3"/>
    <w:rsid w:val="00D169C5"/>
    <w:rsid w:val="00D278E1"/>
    <w:rsid w:val="00D43AC8"/>
    <w:rsid w:val="00D530A2"/>
    <w:rsid w:val="00D5657C"/>
    <w:rsid w:val="00D71981"/>
    <w:rsid w:val="00D80BF4"/>
    <w:rsid w:val="00D82E6B"/>
    <w:rsid w:val="00D83EC4"/>
    <w:rsid w:val="00D8528E"/>
    <w:rsid w:val="00D8704B"/>
    <w:rsid w:val="00DB4625"/>
    <w:rsid w:val="00DC0138"/>
    <w:rsid w:val="00DD1B41"/>
    <w:rsid w:val="00DD4E6B"/>
    <w:rsid w:val="00DE7D61"/>
    <w:rsid w:val="00DF18AD"/>
    <w:rsid w:val="00DF5E9A"/>
    <w:rsid w:val="00E01F1F"/>
    <w:rsid w:val="00E21055"/>
    <w:rsid w:val="00E34DDC"/>
    <w:rsid w:val="00E569E0"/>
    <w:rsid w:val="00E617BC"/>
    <w:rsid w:val="00E63B58"/>
    <w:rsid w:val="00E734A7"/>
    <w:rsid w:val="00E867F1"/>
    <w:rsid w:val="00E92FE4"/>
    <w:rsid w:val="00E94A4C"/>
    <w:rsid w:val="00E97975"/>
    <w:rsid w:val="00EA2978"/>
    <w:rsid w:val="00EA788B"/>
    <w:rsid w:val="00EB519E"/>
    <w:rsid w:val="00EC221D"/>
    <w:rsid w:val="00EC3C7F"/>
    <w:rsid w:val="00ED0EFA"/>
    <w:rsid w:val="00ED117C"/>
    <w:rsid w:val="00ED1E29"/>
    <w:rsid w:val="00ED2E52"/>
    <w:rsid w:val="00ED33DF"/>
    <w:rsid w:val="00EE2193"/>
    <w:rsid w:val="00EF6432"/>
    <w:rsid w:val="00F103B8"/>
    <w:rsid w:val="00F21A81"/>
    <w:rsid w:val="00F3379D"/>
    <w:rsid w:val="00F342E9"/>
    <w:rsid w:val="00F42C75"/>
    <w:rsid w:val="00F43D14"/>
    <w:rsid w:val="00F50013"/>
    <w:rsid w:val="00F508DD"/>
    <w:rsid w:val="00F539C8"/>
    <w:rsid w:val="00F67FCB"/>
    <w:rsid w:val="00F70BBA"/>
    <w:rsid w:val="00F72CF5"/>
    <w:rsid w:val="00F76BF0"/>
    <w:rsid w:val="00F8455F"/>
    <w:rsid w:val="00F92C35"/>
    <w:rsid w:val="00FA6BA4"/>
    <w:rsid w:val="00FB26FC"/>
    <w:rsid w:val="00FC45CF"/>
    <w:rsid w:val="00FC5ADA"/>
    <w:rsid w:val="00FD7062"/>
    <w:rsid w:val="00FD7EA1"/>
    <w:rsid w:val="00FE3767"/>
    <w:rsid w:val="00FE47A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666CC"/>
  <w15:docId w15:val="{D9ECA991-B837-4B74-96C3-D655F47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A3B25"/>
    <w:pPr>
      <w:autoSpaceDE w:val="0"/>
      <w:autoSpaceDN w:val="0"/>
    </w:pPr>
    <w:rPr>
      <w:b/>
      <w:bCs/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Humnst777 Lt BT" w:hAnsi="Humnst777 Lt BT"/>
    </w:rPr>
  </w:style>
  <w:style w:type="paragraph" w:styleId="Naslov2">
    <w:name w:val="heading 2"/>
    <w:basedOn w:val="Navaden"/>
    <w:next w:val="Navaden"/>
    <w:qFormat/>
    <w:pPr>
      <w:keepNext/>
      <w:pBdr>
        <w:top w:val="single" w:sz="6" w:space="1" w:color="auto"/>
      </w:pBdr>
      <w:outlineLvl w:val="1"/>
    </w:pPr>
    <w:rPr>
      <w:rFonts w:ascii="Arial" w:hAnsi="Arial" w:cs="Arial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 w:cs="Arial"/>
      <w:b w:val="0"/>
      <w:bCs w:val="0"/>
      <w:sz w:val="20"/>
      <w:szCs w:val="20"/>
      <w:u w:val="single"/>
    </w:rPr>
  </w:style>
  <w:style w:type="paragraph" w:styleId="Naslov4">
    <w:name w:val="heading 4"/>
    <w:basedOn w:val="Navaden"/>
    <w:next w:val="Navaden"/>
    <w:qFormat/>
    <w:pPr>
      <w:keepNext/>
      <w:autoSpaceDE/>
      <w:autoSpaceDN/>
      <w:outlineLvl w:val="3"/>
    </w:pPr>
    <w:rPr>
      <w:rFonts w:ascii="Arial" w:hAnsi="Arial" w:cs="Arial"/>
      <w:i/>
      <w:iCs/>
      <w:lang w:val="sl-SI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Arial" w:hAnsi="Arial" w:cs="Arial"/>
      <w:sz w:val="20"/>
      <w:szCs w:val="20"/>
      <w:lang w:val="de-DE"/>
    </w:rPr>
  </w:style>
  <w:style w:type="paragraph" w:styleId="Naslov6">
    <w:name w:val="heading 6"/>
    <w:basedOn w:val="Navaden"/>
    <w:next w:val="Navaden"/>
    <w:link w:val="Naslov6Znak"/>
    <w:qFormat/>
    <w:pPr>
      <w:keepNext/>
      <w:jc w:val="center"/>
      <w:outlineLvl w:val="5"/>
    </w:pPr>
    <w:rPr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sz w:val="32"/>
      <w:szCs w:val="32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rPr>
      <w:b w:val="0"/>
      <w:bCs w:val="0"/>
      <w:color w:val="FF6600"/>
      <w:szCs w:val="20"/>
      <w:lang w:val="sl-SI"/>
    </w:rPr>
  </w:style>
  <w:style w:type="table" w:styleId="Tabelamrea">
    <w:name w:val="Table Grid"/>
    <w:basedOn w:val="Navadnatabela"/>
    <w:rsid w:val="000F66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D536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734A7"/>
    <w:pPr>
      <w:ind w:left="720"/>
      <w:contextualSpacing/>
    </w:pPr>
  </w:style>
  <w:style w:type="character" w:customStyle="1" w:styleId="Naslov6Znak">
    <w:name w:val="Naslov 6 Znak"/>
    <w:basedOn w:val="Privzetapisavaodstavka"/>
    <w:link w:val="Naslov6"/>
    <w:rsid w:val="009A6D7E"/>
    <w:rPr>
      <w:b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209865-ECBF-498A-B381-659195F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VRTNARSKA, KMETIJSKA,</vt:lpstr>
    </vt:vector>
  </TitlesOfParts>
  <Company>CGS d.o.o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VRTNARSKA, KMETIJSKA,</dc:title>
  <dc:creator>Evelina Klanšek</dc:creator>
  <cp:lastModifiedBy>Bogdana Kapitler</cp:lastModifiedBy>
  <cp:revision>6</cp:revision>
  <cp:lastPrinted>2021-08-17T06:34:00Z</cp:lastPrinted>
  <dcterms:created xsi:type="dcterms:W3CDTF">2021-08-05T08:33:00Z</dcterms:created>
  <dcterms:modified xsi:type="dcterms:W3CDTF">2021-08-17T08:49:00Z</dcterms:modified>
</cp:coreProperties>
</file>